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4-2023-EnMS-EnMS_145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洪波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练市镇召姚线199号A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练市镇召姚线199号A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漆包铜圆线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4771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754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